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E2D1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E2D1E">
        <w:rPr>
          <w:b/>
          <w:sz w:val="24"/>
          <w:lang w:val="fr-FR"/>
        </w:rPr>
        <w:t>Source:</w:t>
      </w:r>
      <w:proofErr w:type="gramEnd"/>
      <w:r w:rsidRPr="00FE2D1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E7A1215" w:rsidR="00D54E12" w:rsidRPr="00FE2D1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FE2D1E">
        <w:rPr>
          <w:b/>
          <w:sz w:val="24"/>
          <w:lang w:val="fr-FR"/>
        </w:rPr>
        <w:t>Title</w:t>
      </w:r>
      <w:proofErr w:type="spellEnd"/>
      <w:r w:rsidRPr="00FE2D1E">
        <w:rPr>
          <w:b/>
          <w:sz w:val="24"/>
          <w:lang w:val="fr-FR"/>
        </w:rPr>
        <w:t>:</w:t>
      </w:r>
      <w:proofErr w:type="gramEnd"/>
      <w:r w:rsidRPr="00FE2D1E">
        <w:rPr>
          <w:b/>
          <w:sz w:val="24"/>
          <w:lang w:val="fr-FR"/>
        </w:rPr>
        <w:tab/>
      </w:r>
      <w:r w:rsidR="00D54E12" w:rsidRPr="00FE2D1E">
        <w:rPr>
          <w:b/>
          <w:snapToGrid w:val="0"/>
          <w:color w:val="000000"/>
          <w:sz w:val="24"/>
          <w:lang w:val="fr-FR"/>
        </w:rPr>
        <w:t>SA4#</w:t>
      </w:r>
      <w:r w:rsidR="00751481" w:rsidRPr="00FE2D1E">
        <w:rPr>
          <w:b/>
          <w:snapToGrid w:val="0"/>
          <w:color w:val="000000"/>
          <w:sz w:val="24"/>
          <w:lang w:val="fr-FR"/>
        </w:rPr>
        <w:t>1</w:t>
      </w:r>
      <w:r w:rsidR="001A2FCB" w:rsidRPr="00FE2D1E">
        <w:rPr>
          <w:b/>
          <w:snapToGrid w:val="0"/>
          <w:color w:val="000000"/>
          <w:sz w:val="24"/>
          <w:lang w:val="fr-FR"/>
        </w:rPr>
        <w:t>2</w:t>
      </w:r>
      <w:r w:rsidR="00C904A3" w:rsidRPr="00FE2D1E">
        <w:rPr>
          <w:b/>
          <w:snapToGrid w:val="0"/>
          <w:color w:val="000000"/>
          <w:sz w:val="24"/>
          <w:lang w:val="fr-FR"/>
        </w:rPr>
        <w:t>9-e</w:t>
      </w:r>
      <w:r w:rsidR="0056366C" w:rsidRPr="00FE2D1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56366C" w:rsidRPr="00FE2D1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56366C" w:rsidRPr="00FE2D1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95B8E8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C904A3">
        <w:rPr>
          <w:rFonts w:cs="Arial"/>
          <w:b/>
          <w:color w:val="FF0000"/>
          <w:sz w:val="20"/>
          <w:lang w:val="en-US"/>
        </w:rPr>
        <w:t>9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>n ordinary meeting held as an electronic</w:t>
      </w:r>
      <w:r w:rsidR="002121A5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bookmarkStart w:id="0" w:name="OLE_LINK23"/>
      <w:r w:rsidR="00BE5305">
        <w:rPr>
          <w:color w:val="000000"/>
          <w:sz w:val="20"/>
        </w:rPr>
        <w:t>This meeting counts toward maintenance of voting rights</w:t>
      </w:r>
      <w:bookmarkEnd w:id="0"/>
      <w:r w:rsidR="00BE5305">
        <w:rPr>
          <w:color w:val="000000"/>
          <w:sz w:val="20"/>
        </w:rPr>
        <w:t xml:space="preserve"> as stipulated in 3GPP WP article 35.4. 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5E0B339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6F3704">
        <w:rPr>
          <w:color w:val="FF0000"/>
          <w:sz w:val="20"/>
        </w:rPr>
        <w:t xml:space="preserve"> </w:t>
      </w:r>
      <w:r w:rsidR="00662C85" w:rsidRPr="00662C85">
        <w:rPr>
          <w:color w:val="FF0000"/>
          <w:sz w:val="20"/>
          <w:highlight w:val="yellow"/>
          <w:u w:val="single"/>
        </w:rPr>
        <w:t>and</w:t>
      </w:r>
      <w:r w:rsidR="006F3704" w:rsidRPr="006F3704">
        <w:rPr>
          <w:color w:val="FF0000"/>
          <w:sz w:val="20"/>
          <w:highlight w:val="yellow"/>
        </w:rPr>
        <w:t xml:space="preserve"> for A.I 15.11 (</w:t>
      </w:r>
      <w:proofErr w:type="spellStart"/>
      <w:r w:rsidR="006F3704" w:rsidRPr="006F3704">
        <w:rPr>
          <w:color w:val="FF0000"/>
          <w:sz w:val="20"/>
          <w:highlight w:val="yellow"/>
        </w:rPr>
        <w:t>FS_HapticsMed</w:t>
      </w:r>
      <w:proofErr w:type="spellEnd"/>
      <w:r w:rsidR="006F3704" w:rsidRPr="006F3704">
        <w:rPr>
          <w:color w:val="FF0000"/>
          <w:sz w:val="20"/>
          <w:highlight w:val="yellow"/>
        </w:rPr>
        <w:t>) and 17 (New work)</w:t>
      </w:r>
      <w:r w:rsidR="00BB6310" w:rsidRPr="006F3704">
        <w:rPr>
          <w:color w:val="FF0000"/>
          <w:sz w:val="20"/>
          <w:highlight w:val="yellow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580968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BE5305">
        <w:rPr>
          <w:rFonts w:eastAsia="Batang" w:cs="Arial"/>
          <w:b/>
          <w:color w:val="FF0000"/>
          <w:sz w:val="20"/>
        </w:rPr>
        <w:t>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BE5305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56366C">
              <w:rPr>
                <w:rFonts w:cs="Arial"/>
                <w:bCs/>
                <w:sz w:val="20"/>
              </w:rPr>
              <w:t>Tdoc</w:t>
            </w:r>
            <w:proofErr w:type="spellEnd"/>
            <w:r w:rsidRPr="0056366C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56366C" w:rsidRPr="001D202E" w14:paraId="6082A37A" w14:textId="345ED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26014B6A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6120" w:type="dxa"/>
          </w:tcPr>
          <w:p w14:paraId="35DA7BF6" w14:textId="4E9F9F83" w:rsidR="00F04FAB" w:rsidRPr="0056366C" w:rsidRDefault="00461EA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lides: </w:t>
            </w:r>
            <w:r w:rsidRPr="00F6223B">
              <w:rPr>
                <w:rFonts w:cs="Arial"/>
                <w:bCs/>
                <w:color w:val="808080" w:themeColor="background1" w:themeShade="80"/>
                <w:sz w:val="20"/>
              </w:rPr>
              <w:t>1575</w:t>
            </w:r>
          </w:p>
        </w:tc>
      </w:tr>
      <w:tr w:rsidR="0056366C" w:rsidRPr="007135C3" w14:paraId="31BC98DA" w14:textId="19D26EA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7C4608DF" w14:textId="0668B6BD" w:rsidR="00461EA5" w:rsidRPr="00053050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3050">
              <w:rPr>
                <w:rFonts w:cs="Arial"/>
                <w:bCs/>
                <w:color w:val="FF0000"/>
                <w:sz w:val="20"/>
              </w:rPr>
              <w:t>Agenda: 1456</w:t>
            </w:r>
            <w:r w:rsidR="00053050" w:rsidRPr="000530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5CF53BE" w14:textId="75B4976F" w:rsidR="00461EA5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chedule: </w:t>
            </w:r>
            <w:r w:rsidRPr="002C20BA">
              <w:rPr>
                <w:rFonts w:cs="Arial"/>
                <w:bCs/>
                <w:color w:val="FF0000"/>
                <w:sz w:val="20"/>
              </w:rPr>
              <w:t>1457</w:t>
            </w:r>
            <w:r w:rsidR="002C20BA" w:rsidRPr="002C20BA">
              <w:rPr>
                <w:rFonts w:cs="Arial"/>
                <w:bCs/>
                <w:color w:val="FF0000"/>
                <w:sz w:val="20"/>
              </w:rPr>
              <w:t>-&gt;</w:t>
            </w:r>
            <w:r w:rsidR="002C20BA">
              <w:rPr>
                <w:rFonts w:cs="Arial"/>
                <w:bCs/>
                <w:color w:val="808080" w:themeColor="background1" w:themeShade="80"/>
                <w:sz w:val="20"/>
              </w:rPr>
              <w:t>1629</w:t>
            </w:r>
          </w:p>
          <w:p w14:paraId="1DCC55E6" w14:textId="77777777" w:rsidR="00461EA5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uidelines: 1460</w:t>
            </w:r>
          </w:p>
          <w:p w14:paraId="38ECA250" w14:textId="2DD7E602" w:rsidR="0056366C" w:rsidRPr="0056366C" w:rsidRDefault="0056366C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988FFB0" w14:textId="691BAB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6581098C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01DCDBA" w14:textId="22582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2A5D0880" w14:textId="0E63F0C6" w:rsidR="0056366C" w:rsidRPr="0056366C" w:rsidRDefault="00662C8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62C85">
              <w:rPr>
                <w:rFonts w:cs="Arial"/>
                <w:bCs/>
                <w:color w:val="808080" w:themeColor="background1" w:themeShade="80"/>
                <w:sz w:val="20"/>
              </w:rPr>
              <w:t>1628</w:t>
            </w:r>
          </w:p>
        </w:tc>
      </w:tr>
      <w:tr w:rsidR="0056366C" w:rsidRPr="007135C3" w14:paraId="52FA253A" w14:textId="4E1BE4E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283F11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2D3115F" w14:textId="660832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7682D5D8" w14:textId="77777777" w:rsidR="00FD4D85" w:rsidRPr="00FD4D8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sz w:val="20"/>
                <w14:ligatures w14:val="standardContextual"/>
              </w:rPr>
            </w:pPr>
            <w:proofErr w:type="gramStart"/>
            <w:r w:rsidRPr="00FD4D85">
              <w:rPr>
                <w:rFonts w:eastAsiaTheme="minorHAnsi"/>
                <w:sz w:val="20"/>
                <w:highlight w:val="yellow"/>
                <w14:ligatures w14:val="standardContextual"/>
              </w:rPr>
              <w:t>Block</w:t>
            </w:r>
            <w:proofErr w:type="gramEnd"/>
            <w:r w:rsidRPr="00FD4D85">
              <w:rPr>
                <w:rFonts w:eastAsiaTheme="minorHAnsi"/>
                <w:sz w:val="20"/>
                <w:highlight w:val="yellow"/>
                <w14:ligatures w14:val="standardContextual"/>
              </w:rPr>
              <w:t xml:space="preserve"> approve all SWG Ad hoc telco reports?</w:t>
            </w:r>
            <w:r w:rsidRPr="00FD4D85">
              <w:rPr>
                <w:rFonts w:eastAsiaTheme="minorHAnsi"/>
                <w:sz w:val="20"/>
                <w14:ligatures w14:val="standardContextual"/>
              </w:rPr>
              <w:t xml:space="preserve"> </w:t>
            </w:r>
          </w:p>
          <w:p w14:paraId="1452C345" w14:textId="77777777" w:rsidR="00FD4D85" w:rsidRPr="00FD4D8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sz w:val="20"/>
                <w14:ligatures w14:val="standardContextual"/>
              </w:rPr>
            </w:pPr>
            <w:r w:rsidRPr="00FD4D85">
              <w:rPr>
                <w:rFonts w:eastAsiaTheme="minorHAnsi"/>
                <w:sz w:val="20"/>
                <w14:ligatures w14:val="standardContextual"/>
              </w:rPr>
              <w:t>RTC SWG: 1406</w:t>
            </w:r>
          </w:p>
          <w:p w14:paraId="4619F506" w14:textId="77777777" w:rsidR="00FD4D85" w:rsidRPr="00FD4D8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sz w:val="20"/>
                <w14:ligatures w14:val="standardContextual"/>
              </w:rPr>
            </w:pPr>
            <w:r w:rsidRPr="00FD4D85">
              <w:rPr>
                <w:rFonts w:eastAsiaTheme="minorHAnsi"/>
                <w:sz w:val="20"/>
                <w14:ligatures w14:val="standardContextual"/>
              </w:rPr>
              <w:t>Audio SWG: 1458, 1459, 1573</w:t>
            </w:r>
          </w:p>
          <w:p w14:paraId="6CD9C18A" w14:textId="77777777" w:rsidR="00FD4D85" w:rsidRPr="00FD4D8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sz w:val="20"/>
                <w14:ligatures w14:val="standardContextual"/>
              </w:rPr>
            </w:pPr>
            <w:r w:rsidRPr="00FD4D85">
              <w:rPr>
                <w:rFonts w:eastAsiaTheme="minorHAnsi"/>
                <w:sz w:val="20"/>
                <w14:ligatures w14:val="standardContextual"/>
              </w:rPr>
              <w:t>MBS SWG: 1541, 1642, 1543, 1544</w:t>
            </w:r>
          </w:p>
          <w:p w14:paraId="78E2CD94" w14:textId="77777777" w:rsidR="00FD4D85" w:rsidRPr="00FD4D8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sz w:val="20"/>
                <w14:ligatures w14:val="standardContextual"/>
              </w:rPr>
            </w:pPr>
            <w:r w:rsidRPr="00FD4D85">
              <w:rPr>
                <w:rFonts w:eastAsiaTheme="minorHAnsi"/>
                <w:sz w:val="20"/>
                <w14:ligatures w14:val="standardContextual"/>
              </w:rPr>
              <w:t>Video SWG: 1546, 1547, 1548</w:t>
            </w:r>
          </w:p>
          <w:p w14:paraId="2FF5B01C" w14:textId="77777777" w:rsidR="00FD4D85" w:rsidRPr="00FD4D8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sz w:val="20"/>
                <w14:ligatures w14:val="standardContextual"/>
              </w:rPr>
            </w:pPr>
          </w:p>
          <w:p w14:paraId="7F71FA0F" w14:textId="77777777" w:rsidR="00FD4D85" w:rsidRPr="00FD4D8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sz w:val="20"/>
                <w14:ligatures w14:val="standardContextual"/>
              </w:rPr>
            </w:pPr>
            <w:r w:rsidRPr="00FD4D85">
              <w:rPr>
                <w:rFonts w:eastAsiaTheme="minorHAnsi"/>
                <w:sz w:val="20"/>
                <w:highlight w:val="yellow"/>
                <w14:ligatures w14:val="standardContextual"/>
              </w:rPr>
              <w:t>To be reviewed at opening plenary:</w:t>
            </w:r>
          </w:p>
          <w:p w14:paraId="52931420" w14:textId="77777777" w:rsidR="00FD4D85" w:rsidRPr="00FD4D8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sz w:val="20"/>
                <w14:ligatures w14:val="standardContextual"/>
              </w:rPr>
            </w:pPr>
            <w:r w:rsidRPr="00FD4D85">
              <w:rPr>
                <w:rFonts w:eastAsiaTheme="minorHAnsi"/>
                <w:sz w:val="20"/>
                <w14:ligatures w14:val="standardContextual"/>
              </w:rPr>
              <w:t xml:space="preserve">WI status: </w:t>
            </w:r>
            <w:r w:rsidRPr="00FD4D85">
              <w:rPr>
                <w:rFonts w:eastAsiaTheme="minorHAnsi"/>
                <w:color w:val="808080"/>
                <w:sz w:val="20"/>
                <w14:ligatures w14:val="standardContextual"/>
              </w:rPr>
              <w:t>1574</w:t>
            </w:r>
          </w:p>
          <w:p w14:paraId="6395F646" w14:textId="239017EC" w:rsidR="00F6223B" w:rsidRPr="0056366C" w:rsidRDefault="00F6223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E526A2" w14:paraId="55A3DF50" w14:textId="0B15CF4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74957501"/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74C31C1C" w14:textId="069FD0AF" w:rsidR="00C60AC6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A#104: 1545</w:t>
            </w:r>
            <w:r w:rsidR="0044751B">
              <w:rPr>
                <w:rFonts w:cs="Arial"/>
                <w:bCs/>
                <w:sz w:val="20"/>
              </w:rPr>
              <w:t xml:space="preserve"> -&gt; to be reviewed at opening </w:t>
            </w:r>
            <w:proofErr w:type="gramStart"/>
            <w:r w:rsidR="0044751B">
              <w:rPr>
                <w:rFonts w:cs="Arial"/>
                <w:bCs/>
                <w:sz w:val="20"/>
              </w:rPr>
              <w:t>plenary</w:t>
            </w:r>
            <w:proofErr w:type="gramEnd"/>
          </w:p>
          <w:p w14:paraId="19E8831B" w14:textId="77777777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C9785B9" w14:textId="0C55A3F8" w:rsidR="0056366C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ANA: 1411 (CT)</w:t>
            </w:r>
            <w:r w:rsidR="00310AE8">
              <w:rPr>
                <w:rFonts w:cs="Arial"/>
                <w:bCs/>
                <w:sz w:val="20"/>
              </w:rPr>
              <w:t xml:space="preserve"> </w:t>
            </w:r>
            <w:r w:rsidR="00310AE8" w:rsidRPr="00310AE8">
              <w:rPr>
                <w:rFonts w:cs="Arial"/>
                <w:bCs/>
                <w:sz w:val="20"/>
                <w:highlight w:val="yellow"/>
              </w:rPr>
              <w:t xml:space="preserve">-&gt; </w:t>
            </w:r>
            <w:proofErr w:type="gramStart"/>
            <w:r w:rsidR="00310AE8" w:rsidRPr="00310AE8">
              <w:rPr>
                <w:rFonts w:cs="Arial"/>
                <w:bCs/>
                <w:sz w:val="20"/>
                <w:highlight w:val="yellow"/>
              </w:rPr>
              <w:t>Noted ?</w:t>
            </w:r>
            <w:proofErr w:type="gramEnd"/>
          </w:p>
          <w:p w14:paraId="3AD6143C" w14:textId="2BE56B3D" w:rsidR="00617BC2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7BC2">
              <w:rPr>
                <w:rFonts w:cs="Arial"/>
                <w:bCs/>
                <w:sz w:val="20"/>
              </w:rPr>
              <w:t>FS_XRM PH2</w:t>
            </w:r>
            <w:r>
              <w:rPr>
                <w:rFonts w:cs="Arial"/>
                <w:bCs/>
                <w:sz w:val="20"/>
              </w:rPr>
              <w:t>: 1412 (RAN2)</w:t>
            </w:r>
            <w:r w:rsidR="00310AE8">
              <w:rPr>
                <w:rFonts w:cs="Arial"/>
                <w:bCs/>
                <w:sz w:val="20"/>
              </w:rPr>
              <w:t xml:space="preserve"> </w:t>
            </w:r>
            <w:r w:rsidR="00310AE8" w:rsidRPr="00310AE8">
              <w:rPr>
                <w:rFonts w:cs="Arial"/>
                <w:bCs/>
                <w:sz w:val="20"/>
                <w:highlight w:val="yellow"/>
              </w:rPr>
              <w:t xml:space="preserve">-&gt; </w:t>
            </w:r>
            <w:proofErr w:type="gramStart"/>
            <w:r w:rsidR="00310AE8" w:rsidRPr="00310AE8">
              <w:rPr>
                <w:rFonts w:cs="Arial"/>
                <w:bCs/>
                <w:sz w:val="20"/>
                <w:highlight w:val="yellow"/>
              </w:rPr>
              <w:t>Noted ?</w:t>
            </w:r>
            <w:proofErr w:type="gramEnd"/>
            <w:r>
              <w:rPr>
                <w:rFonts w:cs="Arial"/>
                <w:bCs/>
                <w:sz w:val="20"/>
              </w:rPr>
              <w:t>, 1415 (RAN3)</w:t>
            </w:r>
            <w:r w:rsidR="00310AE8">
              <w:rPr>
                <w:rFonts w:cs="Arial"/>
                <w:bCs/>
                <w:sz w:val="20"/>
              </w:rPr>
              <w:t xml:space="preserve"> </w:t>
            </w:r>
            <w:r w:rsidR="00310AE8" w:rsidRPr="00310AE8">
              <w:rPr>
                <w:rFonts w:cs="Arial"/>
                <w:bCs/>
                <w:sz w:val="20"/>
                <w:highlight w:val="yellow"/>
              </w:rPr>
              <w:t>-&gt; Noted ?</w:t>
            </w:r>
            <w:r w:rsidR="00F726C7">
              <w:rPr>
                <w:rFonts w:cs="Arial"/>
                <w:bCs/>
                <w:sz w:val="20"/>
              </w:rPr>
              <w:t>, 1422 (SA2)</w:t>
            </w:r>
            <w:r w:rsidR="00310AE8">
              <w:rPr>
                <w:rFonts w:cs="Arial"/>
                <w:bCs/>
                <w:sz w:val="20"/>
              </w:rPr>
              <w:t xml:space="preserve"> </w:t>
            </w:r>
            <w:r w:rsidR="00310AE8" w:rsidRPr="00310AE8">
              <w:rPr>
                <w:rFonts w:cs="Arial"/>
                <w:bCs/>
                <w:sz w:val="20"/>
                <w:highlight w:val="yellow"/>
              </w:rPr>
              <w:t>-&gt; RTC SWG ?</w:t>
            </w:r>
          </w:p>
          <w:p w14:paraId="2FF5D596" w14:textId="68A8FB93" w:rsidR="00617BC2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-FEC: 1413 (RAN2)</w:t>
            </w:r>
            <w:r w:rsidR="00310AE8">
              <w:rPr>
                <w:rFonts w:cs="Arial"/>
                <w:bCs/>
                <w:sz w:val="20"/>
              </w:rPr>
              <w:t xml:space="preserve"> </w:t>
            </w:r>
            <w:r w:rsidR="00310AE8" w:rsidRPr="00310AE8">
              <w:rPr>
                <w:rFonts w:cs="Arial"/>
                <w:bCs/>
                <w:sz w:val="20"/>
                <w:highlight w:val="yellow"/>
              </w:rPr>
              <w:t xml:space="preserve">-&gt; </w:t>
            </w:r>
            <w:r w:rsidR="00310AE8">
              <w:rPr>
                <w:rFonts w:cs="Arial"/>
                <w:bCs/>
                <w:sz w:val="20"/>
                <w:highlight w:val="yellow"/>
              </w:rPr>
              <w:t xml:space="preserve">RTC </w:t>
            </w:r>
            <w:proofErr w:type="gramStart"/>
            <w:r w:rsidR="00310AE8">
              <w:rPr>
                <w:rFonts w:cs="Arial"/>
                <w:bCs/>
                <w:sz w:val="20"/>
                <w:highlight w:val="yellow"/>
              </w:rPr>
              <w:t>SWG</w:t>
            </w:r>
            <w:r w:rsidR="00310AE8" w:rsidRPr="00310AE8">
              <w:rPr>
                <w:rFonts w:cs="Arial"/>
                <w:bCs/>
                <w:sz w:val="20"/>
                <w:highlight w:val="yellow"/>
              </w:rPr>
              <w:t xml:space="preserve"> ?</w:t>
            </w:r>
            <w:proofErr w:type="gramEnd"/>
          </w:p>
          <w:p w14:paraId="353C6D90" w14:textId="272BFEE1" w:rsidR="00617BC2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ti-modality: 1414 (RAN2)</w:t>
            </w:r>
            <w:r w:rsidR="008F15E5">
              <w:rPr>
                <w:rFonts w:cs="Arial"/>
                <w:bCs/>
                <w:sz w:val="20"/>
              </w:rPr>
              <w:t xml:space="preserve"> </w:t>
            </w:r>
            <w:r w:rsidR="008F15E5" w:rsidRPr="008F15E5">
              <w:rPr>
                <w:rFonts w:cs="Arial"/>
                <w:bCs/>
                <w:sz w:val="20"/>
                <w:highlight w:val="yellow"/>
              </w:rPr>
              <w:t xml:space="preserve">-&gt; </w:t>
            </w:r>
            <w:proofErr w:type="gramStart"/>
            <w:r w:rsidR="008F15E5" w:rsidRPr="008F15E5">
              <w:rPr>
                <w:rFonts w:cs="Arial"/>
                <w:bCs/>
                <w:sz w:val="20"/>
                <w:highlight w:val="yellow"/>
              </w:rPr>
              <w:t>Noted ?</w:t>
            </w:r>
            <w:proofErr w:type="gramEnd"/>
          </w:p>
          <w:p w14:paraId="3AA664FC" w14:textId="4D6691B0" w:rsidR="00617BC2" w:rsidRPr="00FD4D85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D4D85">
              <w:rPr>
                <w:rFonts w:cs="Arial"/>
                <w:bCs/>
                <w:sz w:val="20"/>
                <w:lang w:val="en-US"/>
              </w:rPr>
              <w:t>TEI: 1417 (RAN)</w:t>
            </w:r>
            <w:r w:rsidR="008F15E5" w:rsidRPr="00FD4D85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F15E5" w:rsidRPr="00FD4D85">
              <w:rPr>
                <w:rFonts w:cs="Arial"/>
                <w:bCs/>
                <w:sz w:val="20"/>
                <w:highlight w:val="yellow"/>
                <w:lang w:val="en-US"/>
              </w:rPr>
              <w:t xml:space="preserve">-&gt; </w:t>
            </w:r>
            <w:proofErr w:type="gramStart"/>
            <w:r w:rsidR="008F15E5" w:rsidRPr="00FD4D85">
              <w:rPr>
                <w:rFonts w:cs="Arial"/>
                <w:bCs/>
                <w:sz w:val="20"/>
                <w:highlight w:val="yellow"/>
                <w:lang w:val="en-US"/>
              </w:rPr>
              <w:t>Noted ?</w:t>
            </w:r>
            <w:proofErr w:type="gramEnd"/>
          </w:p>
          <w:p w14:paraId="53175925" w14:textId="2B444273" w:rsidR="00F726C7" w:rsidRPr="00C60AC6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C60AC6">
              <w:rPr>
                <w:rFonts w:cs="Arial"/>
                <w:bCs/>
                <w:sz w:val="20"/>
                <w:lang w:val="fr-FR"/>
              </w:rPr>
              <w:t>Metaverse</w:t>
            </w:r>
            <w:proofErr w:type="spellEnd"/>
            <w:r w:rsidRPr="00C60AC6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C60AC6">
              <w:rPr>
                <w:rFonts w:cs="Arial"/>
                <w:bCs/>
                <w:sz w:val="20"/>
                <w:lang w:val="fr-FR"/>
              </w:rPr>
              <w:t xml:space="preserve"> 1418 (SA1)</w:t>
            </w:r>
            <w:r w:rsidR="002F6943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2F6943" w:rsidRPr="002F6943">
              <w:rPr>
                <w:rFonts w:cs="Arial"/>
                <w:bCs/>
                <w:sz w:val="20"/>
                <w:highlight w:val="yellow"/>
                <w:lang w:val="fr-FR"/>
              </w:rPr>
              <w:t xml:space="preserve">-&gt; </w:t>
            </w:r>
            <w:proofErr w:type="spellStart"/>
            <w:r w:rsidR="002F6943" w:rsidRPr="002F6943">
              <w:rPr>
                <w:rFonts w:cs="Arial"/>
                <w:bCs/>
                <w:sz w:val="20"/>
                <w:highlight w:val="yellow"/>
                <w:lang w:val="fr-FR"/>
              </w:rPr>
              <w:t>Noted</w:t>
            </w:r>
            <w:proofErr w:type="spellEnd"/>
            <w:r w:rsidR="002F6943" w:rsidRPr="002F6943">
              <w:rPr>
                <w:rFonts w:cs="Arial"/>
                <w:bCs/>
                <w:sz w:val="20"/>
                <w:highlight w:val="yellow"/>
                <w:lang w:val="fr-FR"/>
              </w:rPr>
              <w:t> ?</w:t>
            </w:r>
            <w:r w:rsidR="00C60AC6" w:rsidRPr="00C60AC6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C60AC6">
              <w:rPr>
                <w:rFonts w:cs="Arial"/>
                <w:bCs/>
                <w:sz w:val="20"/>
                <w:lang w:val="fr-FR"/>
              </w:rPr>
              <w:t>1423 (SA3)</w:t>
            </w:r>
            <w:r w:rsidR="003A17C0" w:rsidRPr="002F6943">
              <w:rPr>
                <w:rFonts w:cs="Arial"/>
                <w:bCs/>
                <w:sz w:val="20"/>
                <w:highlight w:val="yellow"/>
                <w:lang w:val="fr-FR"/>
              </w:rPr>
              <w:t xml:space="preserve"> -&gt; </w:t>
            </w:r>
            <w:proofErr w:type="spellStart"/>
            <w:r w:rsidR="003A17C0" w:rsidRPr="002F6943">
              <w:rPr>
                <w:rFonts w:cs="Arial"/>
                <w:bCs/>
                <w:sz w:val="20"/>
                <w:highlight w:val="yellow"/>
                <w:lang w:val="fr-FR"/>
              </w:rPr>
              <w:t>Noted</w:t>
            </w:r>
            <w:proofErr w:type="spellEnd"/>
            <w:r w:rsidR="003A17C0" w:rsidRPr="002F6943">
              <w:rPr>
                <w:rFonts w:cs="Arial"/>
                <w:bCs/>
                <w:sz w:val="20"/>
                <w:highlight w:val="yellow"/>
                <w:lang w:val="fr-FR"/>
              </w:rPr>
              <w:t> ?</w:t>
            </w:r>
            <w:r w:rsidR="00C60AC6">
              <w:rPr>
                <w:rFonts w:cs="Arial"/>
                <w:bCs/>
                <w:sz w:val="20"/>
                <w:lang w:val="fr-FR"/>
              </w:rPr>
              <w:t>, 1424 (SA6)</w:t>
            </w:r>
            <w:r w:rsidR="007F430F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7F430F" w:rsidRPr="002F6943">
              <w:rPr>
                <w:rFonts w:cs="Arial"/>
                <w:bCs/>
                <w:sz w:val="20"/>
                <w:highlight w:val="yellow"/>
                <w:lang w:val="fr-FR"/>
              </w:rPr>
              <w:t xml:space="preserve">-&gt; </w:t>
            </w:r>
            <w:proofErr w:type="spellStart"/>
            <w:r w:rsidR="007F430F" w:rsidRPr="002F6943">
              <w:rPr>
                <w:rFonts w:cs="Arial"/>
                <w:bCs/>
                <w:sz w:val="20"/>
                <w:highlight w:val="yellow"/>
                <w:lang w:val="fr-FR"/>
              </w:rPr>
              <w:t>Noted</w:t>
            </w:r>
            <w:proofErr w:type="spellEnd"/>
            <w:r w:rsidR="007F430F" w:rsidRPr="002F6943">
              <w:rPr>
                <w:rFonts w:cs="Arial"/>
                <w:bCs/>
                <w:sz w:val="20"/>
                <w:highlight w:val="yellow"/>
                <w:lang w:val="fr-FR"/>
              </w:rPr>
              <w:t> ?</w:t>
            </w:r>
          </w:p>
          <w:p w14:paraId="2C8F7594" w14:textId="31A276F7" w:rsidR="00F726C7" w:rsidRPr="00C60AC6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60AC6">
              <w:rPr>
                <w:rFonts w:cs="Arial"/>
                <w:bCs/>
                <w:sz w:val="20"/>
                <w:lang w:val="fr-FR"/>
              </w:rPr>
              <w:t xml:space="preserve">DC </w:t>
            </w:r>
            <w:proofErr w:type="gramStart"/>
            <w:r w:rsidRPr="00C60AC6">
              <w:rPr>
                <w:rFonts w:cs="Arial"/>
                <w:bCs/>
                <w:sz w:val="20"/>
                <w:lang w:val="fr-FR"/>
              </w:rPr>
              <w:t>Binding:</w:t>
            </w:r>
            <w:proofErr w:type="gramEnd"/>
            <w:r w:rsidRPr="00C60AC6">
              <w:rPr>
                <w:rFonts w:cs="Arial"/>
                <w:bCs/>
                <w:sz w:val="20"/>
                <w:lang w:val="fr-FR"/>
              </w:rPr>
              <w:t xml:space="preserve"> 1419 (SA2)</w:t>
            </w:r>
            <w:r w:rsidR="0076069C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76069C" w:rsidRPr="0076069C">
              <w:rPr>
                <w:rFonts w:cs="Arial"/>
                <w:bCs/>
                <w:sz w:val="20"/>
                <w:highlight w:val="yellow"/>
                <w:lang w:val="fr-FR"/>
              </w:rPr>
              <w:t>-&gt; RTC SWG ?</w:t>
            </w:r>
            <w:r w:rsidRPr="00C60AC6">
              <w:rPr>
                <w:rFonts w:cs="Arial"/>
                <w:bCs/>
                <w:sz w:val="20"/>
                <w:lang w:val="fr-FR"/>
              </w:rPr>
              <w:t>, 1420 (SA2)</w:t>
            </w:r>
            <w:r w:rsidR="0076069C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76069C" w:rsidRPr="0076069C">
              <w:rPr>
                <w:rFonts w:cs="Arial"/>
                <w:bCs/>
                <w:sz w:val="20"/>
                <w:highlight w:val="yellow"/>
                <w:lang w:val="fr-FR"/>
              </w:rPr>
              <w:t>-&gt; RTC SWG ?</w:t>
            </w:r>
          </w:p>
          <w:p w14:paraId="4D5F4C90" w14:textId="7A2E2741" w:rsidR="00F726C7" w:rsidRPr="00D954F1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D954F1">
              <w:rPr>
                <w:rFonts w:cs="Arial"/>
                <w:bCs/>
                <w:sz w:val="20"/>
                <w:lang w:val="fr-FR"/>
              </w:rPr>
              <w:t>RedCap</w:t>
            </w:r>
            <w:proofErr w:type="spellEnd"/>
            <w:r w:rsidRPr="00D954F1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D954F1">
              <w:rPr>
                <w:rFonts w:cs="Arial"/>
                <w:bCs/>
                <w:sz w:val="20"/>
                <w:lang w:val="fr-FR"/>
              </w:rPr>
              <w:t xml:space="preserve"> 1421 (SA2)</w:t>
            </w:r>
            <w:r w:rsidR="00E526A2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E526A2" w:rsidRPr="00E526A2">
              <w:rPr>
                <w:rFonts w:cs="Arial"/>
                <w:bCs/>
                <w:sz w:val="20"/>
                <w:highlight w:val="yellow"/>
                <w:lang w:val="fr-FR"/>
              </w:rPr>
              <w:t>-&gt; MBS SWG ?</w:t>
            </w:r>
          </w:p>
          <w:p w14:paraId="016D4752" w14:textId="77777777" w:rsidR="00617BC2" w:rsidRPr="00D954F1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5EBD5CDC" w14:textId="5572D94F" w:rsidR="00617BC2" w:rsidRPr="00C60AC6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fr-FR"/>
              </w:rPr>
            </w:pPr>
            <w:r w:rsidRPr="00C60AC6"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  <w:t>1416</w:t>
            </w:r>
          </w:p>
        </w:tc>
      </w:tr>
      <w:tr w:rsidR="0056366C" w:rsidRPr="000A4190" w14:paraId="39E97B08" w14:textId="21A0591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56366C" w:rsidRPr="006B6244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128DF47B" w14:textId="0C464EEF" w:rsidR="00C60AC6" w:rsidRPr="00DB2E1C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B2E1C">
              <w:rPr>
                <w:rFonts w:cs="Arial"/>
                <w:bCs/>
                <w:sz w:val="20"/>
                <w:lang w:val="en-US"/>
              </w:rPr>
              <w:t>Str. Test suite: 1425 (CTA)</w:t>
            </w:r>
            <w:r w:rsidR="00DB2E1C" w:rsidRPr="00DB2E1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B2E1C" w:rsidRPr="00DB2E1C">
              <w:rPr>
                <w:rFonts w:cs="Arial"/>
                <w:bCs/>
                <w:sz w:val="20"/>
                <w:highlight w:val="yellow"/>
                <w:lang w:val="en-US"/>
              </w:rPr>
              <w:t xml:space="preserve">-&gt; </w:t>
            </w:r>
            <w:proofErr w:type="gramStart"/>
            <w:r w:rsidR="00DB2E1C" w:rsidRPr="00DB2E1C">
              <w:rPr>
                <w:rFonts w:cs="Arial"/>
                <w:bCs/>
                <w:sz w:val="20"/>
                <w:highlight w:val="yellow"/>
                <w:lang w:val="en-US"/>
              </w:rPr>
              <w:t>Noted ?</w:t>
            </w:r>
            <w:proofErr w:type="gramEnd"/>
          </w:p>
          <w:p w14:paraId="6AE8CE19" w14:textId="605565AC" w:rsidR="00C60AC6" w:rsidRPr="00DB2E1C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B2E1C">
              <w:rPr>
                <w:rFonts w:cs="Arial"/>
                <w:bCs/>
                <w:sz w:val="20"/>
                <w:lang w:val="en-US"/>
              </w:rPr>
              <w:t>LC3plus: 1427 (DECT)</w:t>
            </w:r>
            <w:r w:rsidR="00DB2E1C" w:rsidRPr="00DB2E1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B2E1C" w:rsidRPr="00DB2E1C">
              <w:rPr>
                <w:rFonts w:cs="Arial"/>
                <w:bCs/>
                <w:sz w:val="20"/>
                <w:highlight w:val="yellow"/>
                <w:lang w:val="en-US"/>
              </w:rPr>
              <w:t xml:space="preserve">-&gt; Audio </w:t>
            </w:r>
            <w:proofErr w:type="gramStart"/>
            <w:r w:rsidR="00DB2E1C" w:rsidRPr="00DB2E1C">
              <w:rPr>
                <w:rFonts w:cs="Arial"/>
                <w:bCs/>
                <w:sz w:val="20"/>
                <w:highlight w:val="yellow"/>
                <w:lang w:val="en-US"/>
              </w:rPr>
              <w:t>SWG ?</w:t>
            </w:r>
            <w:proofErr w:type="gramEnd"/>
          </w:p>
          <w:p w14:paraId="003796DD" w14:textId="39906617" w:rsidR="00C60AC6" w:rsidRPr="00DB2E1C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60AC6">
              <w:rPr>
                <w:rFonts w:cs="Arial"/>
                <w:bCs/>
                <w:sz w:val="20"/>
                <w:lang w:val="en-US"/>
              </w:rPr>
              <w:t xml:space="preserve">New </w:t>
            </w:r>
            <w:proofErr w:type="gramStart"/>
            <w:r w:rsidRPr="00C60AC6">
              <w:rPr>
                <w:rFonts w:cs="Arial"/>
                <w:bCs/>
                <w:sz w:val="20"/>
                <w:lang w:val="en-US"/>
              </w:rPr>
              <w:t>studies :</w:t>
            </w:r>
            <w:proofErr w:type="gramEnd"/>
            <w:r w:rsidRPr="00C60AC6">
              <w:rPr>
                <w:rFonts w:cs="Arial"/>
                <w:bCs/>
                <w:sz w:val="20"/>
                <w:lang w:val="en-US"/>
              </w:rPr>
              <w:t xml:space="preserve"> 1428 (ITU-T SG16)</w:t>
            </w:r>
            <w:r w:rsidR="00DB2E1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B2E1C" w:rsidRPr="00DB2E1C">
              <w:rPr>
                <w:rFonts w:cs="Arial"/>
                <w:bCs/>
                <w:sz w:val="20"/>
                <w:highlight w:val="yellow"/>
                <w:lang w:val="en-US"/>
              </w:rPr>
              <w:t>-&gt; Noted ?</w:t>
            </w:r>
            <w:r>
              <w:rPr>
                <w:rFonts w:cs="Arial"/>
                <w:bCs/>
                <w:sz w:val="20"/>
                <w:lang w:val="en-US"/>
              </w:rPr>
              <w:t>, 1433 (SG16)</w:t>
            </w:r>
            <w:r w:rsidR="00DB2E1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B2E1C" w:rsidRPr="00DB2E1C">
              <w:rPr>
                <w:rFonts w:cs="Arial"/>
                <w:bCs/>
                <w:sz w:val="20"/>
                <w:highlight w:val="yellow"/>
                <w:lang w:val="en-US"/>
              </w:rPr>
              <w:t>-&gt; Noted ?</w:t>
            </w:r>
            <w:r>
              <w:rPr>
                <w:rFonts w:cs="Arial"/>
                <w:bCs/>
                <w:sz w:val="20"/>
                <w:lang w:val="en-US"/>
              </w:rPr>
              <w:t>, 1434 (SG16)</w:t>
            </w:r>
            <w:r w:rsidR="00DB2E1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B2E1C" w:rsidRPr="00DB2E1C">
              <w:rPr>
                <w:rFonts w:cs="Arial"/>
                <w:bCs/>
                <w:sz w:val="20"/>
                <w:highlight w:val="yellow"/>
                <w:lang w:val="en-US"/>
              </w:rPr>
              <w:t>-&gt; Noted ?</w:t>
            </w:r>
          </w:p>
          <w:p w14:paraId="690F4B82" w14:textId="23ABBF6D" w:rsidR="0056366C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etaverse: 1430 (FG-MV)</w:t>
            </w:r>
            <w:r w:rsidR="0044751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44751B" w:rsidRPr="0044751B">
              <w:rPr>
                <w:rFonts w:cs="Arial"/>
                <w:bCs/>
                <w:sz w:val="20"/>
                <w:highlight w:val="yellow"/>
                <w:lang w:val="en-US"/>
              </w:rPr>
              <w:t xml:space="preserve">-&gt; </w:t>
            </w:r>
            <w:proofErr w:type="gramStart"/>
            <w:r w:rsidR="0044751B" w:rsidRPr="0044751B">
              <w:rPr>
                <w:rFonts w:cs="Arial"/>
                <w:bCs/>
                <w:sz w:val="20"/>
                <w:highlight w:val="yellow"/>
                <w:lang w:val="en-US"/>
              </w:rPr>
              <w:t>Noted ?</w:t>
            </w:r>
            <w:proofErr w:type="gramEnd"/>
          </w:p>
          <w:p w14:paraId="6657F591" w14:textId="6DE4FB65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.66: 1435 (GSMA)</w:t>
            </w:r>
            <w:r w:rsidR="0044751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44751B" w:rsidRPr="0044751B">
              <w:rPr>
                <w:rFonts w:cs="Arial"/>
                <w:bCs/>
                <w:sz w:val="20"/>
                <w:highlight w:val="yellow"/>
                <w:lang w:val="en-US"/>
              </w:rPr>
              <w:t xml:space="preserve">-&gt; RTC </w:t>
            </w:r>
            <w:proofErr w:type="gramStart"/>
            <w:r w:rsidR="0044751B" w:rsidRPr="0044751B">
              <w:rPr>
                <w:rFonts w:cs="Arial"/>
                <w:bCs/>
                <w:sz w:val="20"/>
                <w:highlight w:val="yellow"/>
                <w:lang w:val="en-US"/>
              </w:rPr>
              <w:t>SWG ?</w:t>
            </w:r>
            <w:proofErr w:type="gramEnd"/>
          </w:p>
          <w:p w14:paraId="47672093" w14:textId="43C8FDFF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V-HEVC: 1461 (MPEG Sys.)</w:t>
            </w:r>
            <w:r w:rsidR="0044751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44751B" w:rsidRPr="0044751B">
              <w:rPr>
                <w:rFonts w:cs="Arial"/>
                <w:bCs/>
                <w:sz w:val="20"/>
                <w:highlight w:val="yellow"/>
                <w:lang w:val="en-US"/>
              </w:rPr>
              <w:t xml:space="preserve">-&gt; Video </w:t>
            </w:r>
            <w:proofErr w:type="gramStart"/>
            <w:r w:rsidR="0044751B" w:rsidRPr="0044751B">
              <w:rPr>
                <w:rFonts w:cs="Arial"/>
                <w:bCs/>
                <w:sz w:val="20"/>
                <w:highlight w:val="yellow"/>
                <w:lang w:val="en-US"/>
              </w:rPr>
              <w:t>SWG ?</w:t>
            </w:r>
            <w:proofErr w:type="gramEnd"/>
          </w:p>
          <w:p w14:paraId="02B38C30" w14:textId="44C0B8D9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vatar: 1462 (MPEG Sys.)</w:t>
            </w:r>
            <w:r w:rsidR="0044751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44751B" w:rsidRPr="0044751B">
              <w:rPr>
                <w:rFonts w:cs="Arial"/>
                <w:bCs/>
                <w:sz w:val="20"/>
                <w:highlight w:val="yellow"/>
                <w:lang w:val="en-US"/>
              </w:rPr>
              <w:t xml:space="preserve">-&gt; Video </w:t>
            </w:r>
            <w:proofErr w:type="gramStart"/>
            <w:r w:rsidR="0044751B" w:rsidRPr="0044751B">
              <w:rPr>
                <w:rFonts w:cs="Arial"/>
                <w:bCs/>
                <w:sz w:val="20"/>
                <w:highlight w:val="yellow"/>
                <w:lang w:val="en-US"/>
              </w:rPr>
              <w:t>SWG ?</w:t>
            </w:r>
            <w:proofErr w:type="gramEnd"/>
          </w:p>
          <w:p w14:paraId="7F914A88" w14:textId="3F48B27B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FCM: 1463 (MPEG Video)</w:t>
            </w:r>
            <w:r w:rsidR="0044751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44751B" w:rsidRPr="0044751B">
              <w:rPr>
                <w:rFonts w:cs="Arial"/>
                <w:bCs/>
                <w:sz w:val="20"/>
                <w:highlight w:val="yellow"/>
                <w:lang w:val="en-US"/>
              </w:rPr>
              <w:t xml:space="preserve">-&gt; Video </w:t>
            </w:r>
            <w:proofErr w:type="gramStart"/>
            <w:r w:rsidR="0044751B" w:rsidRPr="0044751B">
              <w:rPr>
                <w:rFonts w:cs="Arial"/>
                <w:bCs/>
                <w:sz w:val="20"/>
                <w:highlight w:val="yellow"/>
                <w:lang w:val="en-US"/>
              </w:rPr>
              <w:t>SWG ?</w:t>
            </w:r>
            <w:proofErr w:type="gramEnd"/>
          </w:p>
          <w:p w14:paraId="0DE47E87" w14:textId="79D78ABF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Haptics: 1464 (MPEG 3D)</w:t>
            </w:r>
            <w:r w:rsidR="0044751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44751B" w:rsidRPr="0044751B">
              <w:rPr>
                <w:rFonts w:cs="Arial"/>
                <w:bCs/>
                <w:sz w:val="20"/>
                <w:highlight w:val="yellow"/>
                <w:lang w:val="en-US"/>
              </w:rPr>
              <w:t xml:space="preserve">-&gt; </w:t>
            </w:r>
            <w:proofErr w:type="gramStart"/>
            <w:r w:rsidR="0044751B">
              <w:rPr>
                <w:rFonts w:cs="Arial"/>
                <w:bCs/>
                <w:sz w:val="20"/>
                <w:highlight w:val="yellow"/>
                <w:lang w:val="en-US"/>
              </w:rPr>
              <w:t>Noted</w:t>
            </w:r>
            <w:r w:rsidR="0044751B" w:rsidRPr="0044751B">
              <w:rPr>
                <w:rFonts w:cs="Arial"/>
                <w:bCs/>
                <w:sz w:val="20"/>
                <w:highlight w:val="yellow"/>
                <w:lang w:val="en-US"/>
              </w:rPr>
              <w:t xml:space="preserve"> ?</w:t>
            </w:r>
            <w:proofErr w:type="gramEnd"/>
          </w:p>
          <w:p w14:paraId="27C41E65" w14:textId="77777777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87644F" w14:textId="18909CA2" w:rsidR="00C60AC6" w:rsidRP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bookmarkEnd w:id="1"/>
      <w:tr w:rsidR="0056366C" w:rsidRPr="007135C3" w14:paraId="70BC93AF" w14:textId="281FFC1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56366C" w:rsidRPr="00182C60" w:rsidRDefault="0056366C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339967EA" w14:textId="77777777" w:rsidR="0056366C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0AC6">
              <w:rPr>
                <w:rFonts w:cs="Arial"/>
                <w:bCs/>
                <w:sz w:val="20"/>
              </w:rPr>
              <w:t>[VOPS, FS_ACAPI] 3GPP Codecs as Web Codecs</w:t>
            </w:r>
            <w:r>
              <w:rPr>
                <w:rFonts w:cs="Arial"/>
                <w:bCs/>
                <w:sz w:val="20"/>
              </w:rPr>
              <w:t>: 1479</w:t>
            </w:r>
          </w:p>
          <w:p w14:paraId="3DB9A841" w14:textId="77777777" w:rsidR="00C60AC6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A4 WI: 1529</w:t>
            </w:r>
          </w:p>
          <w:p w14:paraId="6956ADB9" w14:textId="57F45490" w:rsidR="00C60AC6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A4 SWG: 1530, 1568</w:t>
            </w:r>
          </w:p>
          <w:p w14:paraId="6E16226A" w14:textId="1EF4609D" w:rsidR="00C60AC6" w:rsidRPr="0056366C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7ADD53A" w14:textId="6233419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6367BB62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168550C" w14:textId="1D8C78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361F4B26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0FDF856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ABF93F6" w14:textId="1A2CC84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D35B479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430BCE6A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68B2DAB" w14:textId="36FAA0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6FFBAE2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7DB3A56" w14:textId="600D277E" w:rsidR="0056366C" w:rsidRPr="0056366C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485, </w:t>
            </w:r>
            <w:r w:rsidR="00F16D7D" w:rsidRPr="00F16D7D">
              <w:rPr>
                <w:rFonts w:cs="Arial"/>
                <w:bCs/>
                <w:sz w:val="20"/>
                <w:highlight w:val="yellow"/>
              </w:rPr>
              <w:t>1531</w:t>
            </w:r>
            <w:r w:rsidR="00F16D7D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1539, 1569, 1570, 1582, 1583, 1584</w:t>
            </w:r>
            <w:r w:rsidR="00A31EA7">
              <w:rPr>
                <w:rFonts w:cs="Arial"/>
                <w:bCs/>
                <w:sz w:val="20"/>
              </w:rPr>
              <w:t>-&gt;1599</w:t>
            </w:r>
            <w:r>
              <w:rPr>
                <w:rFonts w:cs="Arial"/>
                <w:bCs/>
                <w:sz w:val="20"/>
              </w:rPr>
              <w:t>, 1592</w:t>
            </w:r>
          </w:p>
        </w:tc>
      </w:tr>
      <w:tr w:rsidR="0056366C" w:rsidRPr="007135C3" w14:paraId="6FFA29EA" w14:textId="4059DBB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24FF472" w14:textId="4DE77FE2" w:rsidR="0056366C" w:rsidRPr="0056366C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98</w:t>
            </w:r>
          </w:p>
        </w:tc>
      </w:tr>
      <w:tr w:rsidR="0056366C" w:rsidRPr="007135C3" w14:paraId="170DCAC4" w14:textId="60618CE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11D95EE" w14:textId="6C654CF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966A148" w14:textId="561377FF" w:rsidR="0056366C" w:rsidRPr="0056366C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96, 1566, 1577</w:t>
            </w:r>
          </w:p>
        </w:tc>
      </w:tr>
      <w:tr w:rsidR="0056366C" w:rsidRPr="007135C3" w14:paraId="4781F101" w14:textId="1145FF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1D05A280" w:rsidR="0056366C" w:rsidRPr="00F91F35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1EE2C65C" w:rsidR="0056366C" w:rsidRPr="001A2FC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5C42A2" w14:textId="75E16354" w:rsidR="0056366C" w:rsidRPr="0056366C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43, 1511, 1524</w:t>
            </w:r>
          </w:p>
        </w:tc>
      </w:tr>
      <w:tr w:rsidR="0056366C" w:rsidRPr="007135C3" w14:paraId="3218E193" w14:textId="7F752B6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0574A67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5D21BF2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D0ECD2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0980460E" w14:textId="4BE06C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572AD43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7C98856" w14:textId="39CC8F1D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BB0C624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0EF5388" w14:textId="47AE556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53AD59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060E3F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43C4E36" w14:textId="6B9E8D3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039E22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C9C4B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13AAF7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19359F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1FF93D04" w14:textId="2C78439F" w:rsidR="0056366C" w:rsidRPr="0056366C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86, 1387, 1388, 1389, 1390, 1391, 1392, 1393, 1394, 1395, 1396, 1397, 1398, 1399, 1400, 1401, 1402, 1407, 1473, 1484, 1487, 1533, 1535, 1536</w:t>
            </w:r>
            <w:r w:rsidR="00FE2D1E">
              <w:rPr>
                <w:rFonts w:cs="Arial"/>
                <w:bCs/>
                <w:sz w:val="20"/>
              </w:rPr>
              <w:t xml:space="preserve">, </w:t>
            </w:r>
            <w:r w:rsidR="00FE2D1E" w:rsidRPr="00FE2D1E">
              <w:rPr>
                <w:rFonts w:cs="Arial"/>
                <w:bCs/>
                <w:sz w:val="20"/>
                <w:highlight w:val="yellow"/>
              </w:rPr>
              <w:t>1606</w:t>
            </w:r>
            <w:r w:rsidR="00CA116B">
              <w:rPr>
                <w:rFonts w:cs="Arial"/>
                <w:bCs/>
                <w:sz w:val="20"/>
              </w:rPr>
              <w:t xml:space="preserve"> (with RTC SWG)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C9BC85F" w14:textId="6C39D304" w:rsidR="0056366C" w:rsidRPr="0056366C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74, 1475, 1476, 1477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B7B1ED" w14:textId="2EA32789" w:rsidR="0056366C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65, 1466, 1467, 1468, 1469, 1470, 1471, 1472, 1512, 1513, 1521, 1534, 1540, 1571, 1572, 1587, 1588, 1609, 1614, 1616, 1624</w:t>
            </w:r>
          </w:p>
          <w:p w14:paraId="73392741" w14:textId="77777777" w:rsidR="00F95053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594BFB" w14:textId="5C15234D" w:rsidR="00F95053" w:rsidRPr="0056366C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23, 1624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9D08C2C" w14:textId="19BA0A05" w:rsidR="0056366C" w:rsidRPr="0056366C" w:rsidRDefault="000D5A7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09, 1410, 1431, 1432, 1495, 1537, 1559, 1560, 1561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019A7C2C" w:rsidR="0056366C" w:rsidRPr="0056366C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12, 1613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17550B6" w14:textId="20D1E1A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2EC98B1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9F3AA82" w14:textId="04EAEF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5D810EB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43F2765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8B1340A" w14:textId="47B2989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2E6CC73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29956A9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FC935CE" w14:textId="64262A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5BB2A0B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274B545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569E37" w14:textId="0FEE9A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132CCD7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FB0538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E44AAF3" w14:textId="3A81783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487F165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A1E963A" w14:textId="2447D1AB" w:rsidR="009629C9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25, 1526</w:t>
            </w:r>
            <w:r w:rsidR="005820B8">
              <w:rPr>
                <w:rFonts w:cs="Arial"/>
                <w:bCs/>
                <w:sz w:val="20"/>
                <w:lang w:val="en-US"/>
              </w:rPr>
              <w:t>-&gt;</w:t>
            </w:r>
            <w:r w:rsidR="005820B8"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5</w:t>
            </w:r>
            <w:r>
              <w:rPr>
                <w:rFonts w:cs="Arial"/>
                <w:bCs/>
                <w:sz w:val="20"/>
                <w:lang w:val="en-US"/>
              </w:rPr>
              <w:t>, 1527</w:t>
            </w:r>
          </w:p>
          <w:p w14:paraId="225DE58E" w14:textId="77777777" w:rsidR="009629C9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ED16AB" w14:textId="7413DE62" w:rsidR="009629C9" w:rsidRPr="0056366C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528, </w:t>
            </w:r>
            <w:r w:rsidRPr="009629C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78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629C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80</w:t>
            </w:r>
          </w:p>
        </w:tc>
      </w:tr>
      <w:tr w:rsidR="0056366C" w:rsidRPr="003676E2" w14:paraId="35C83DD2" w14:textId="098B654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C286C1B" w14:textId="77777777" w:rsidR="0056366C" w:rsidRPr="004931F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BE76145" w14:textId="73F58A24" w:rsidR="0056366C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40, 1508, 1551, 1552, 1553, 1554, 1555, 1556, 1557, 1558, 1578, 1586, 1597</w:t>
            </w:r>
          </w:p>
          <w:p w14:paraId="7AD3D3AE" w14:textId="77777777" w:rsidR="006443D7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BA2A3E" w14:textId="24455354" w:rsidR="006443D7" w:rsidRPr="0056366C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443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63</w:t>
            </w:r>
            <w:r w:rsid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F95053"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80</w:t>
            </w:r>
          </w:p>
        </w:tc>
      </w:tr>
      <w:tr w:rsidR="0056366C" w:rsidRPr="003676E2" w14:paraId="078DC9FA" w14:textId="57F35C3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116ECF9" w14:textId="77777777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26C0EB" w14:textId="185275D5" w:rsidR="0056366C" w:rsidRPr="0056366C" w:rsidRDefault="00DB17D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82, 1483, 1596</w:t>
            </w:r>
          </w:p>
        </w:tc>
      </w:tr>
      <w:tr w:rsidR="0056366C" w:rsidRPr="003676E2" w14:paraId="59D3AE70" w14:textId="1FC3BDA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2001FE1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34F980B" w14:textId="06196697" w:rsidR="0056366C" w:rsidRPr="0056366C" w:rsidRDefault="00D7010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89, 1509, 1515, 1516, 1517, 1565, 1590, 1591, 1593</w:t>
            </w:r>
          </w:p>
        </w:tc>
      </w:tr>
      <w:tr w:rsidR="0056366C" w:rsidRPr="003676E2" w14:paraId="30170395" w14:textId="0F88B8D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D8345BB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B26BCBD" w14:textId="1D860F02" w:rsidR="0056366C" w:rsidRPr="0056366C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81, 1488, 1491, 1492, 1493, 1494, 1518, 1519, 1520, 1601</w:t>
            </w:r>
            <w:r w:rsidR="00241B7B">
              <w:rPr>
                <w:rFonts w:cs="Arial"/>
                <w:bCs/>
                <w:sz w:val="20"/>
                <w:lang w:val="en-US"/>
              </w:rPr>
              <w:t>-&gt;</w:t>
            </w:r>
            <w:r>
              <w:rPr>
                <w:rFonts w:cs="Arial"/>
                <w:bCs/>
                <w:sz w:val="20"/>
                <w:lang w:val="en-US"/>
              </w:rPr>
              <w:t>1604, 1618, 1620</w:t>
            </w:r>
          </w:p>
        </w:tc>
      </w:tr>
      <w:tr w:rsidR="0056366C" w:rsidRPr="003676E2" w14:paraId="04E5D814" w14:textId="6823427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EE8136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5CBC232" w14:textId="45E4CADF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BBA156B" w14:textId="28E4641A" w:rsidR="0056366C" w:rsidRPr="0056366C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05, 1607, 1608</w:t>
            </w:r>
          </w:p>
        </w:tc>
      </w:tr>
      <w:tr w:rsidR="0056366C" w:rsidRPr="007135C3" w14:paraId="41F8DB04" w14:textId="1CD46E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2793EE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37E8EE4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1C94B3E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0D09C63" w14:textId="0FC69E2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747A69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6120" w:type="dxa"/>
          </w:tcPr>
          <w:p w14:paraId="51AE13F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B89A2C2" w14:textId="1E409D6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F05B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FE28A5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73AAA36" w14:textId="20E258B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6F5CF98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2671486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BFAF55B" w14:textId="62F38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33FE781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603944D" w14:textId="445249B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33E227E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23E3149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1120204" w14:textId="599A1BF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307F307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8304354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E076CD5" w14:textId="3E93AA8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6120" w:type="dxa"/>
          </w:tcPr>
          <w:p w14:paraId="42011185" w14:textId="14B2B2AF" w:rsidR="0056366C" w:rsidRPr="0056366C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54</w:t>
            </w:r>
            <w:r w:rsidR="00310AE8">
              <w:rPr>
                <w:rFonts w:cs="Arial"/>
                <w:bCs/>
                <w:sz w:val="20"/>
              </w:rPr>
              <w:t xml:space="preserve"> (reply to 1422)</w:t>
            </w:r>
            <w:r>
              <w:rPr>
                <w:rFonts w:cs="Arial"/>
                <w:bCs/>
                <w:sz w:val="20"/>
              </w:rPr>
              <w:t>, 1522</w:t>
            </w:r>
            <w:r w:rsidR="00310AE8">
              <w:rPr>
                <w:rFonts w:cs="Arial"/>
                <w:bCs/>
                <w:sz w:val="20"/>
              </w:rPr>
              <w:t xml:space="preserve"> (reply to 1422)</w:t>
            </w:r>
            <w:r>
              <w:rPr>
                <w:rFonts w:cs="Arial"/>
                <w:bCs/>
                <w:sz w:val="20"/>
              </w:rPr>
              <w:t>, 1617</w:t>
            </w:r>
            <w:r w:rsidR="00310AE8">
              <w:rPr>
                <w:rFonts w:cs="Arial"/>
                <w:bCs/>
                <w:sz w:val="20"/>
              </w:rPr>
              <w:t xml:space="preserve"> (reply to 1413)</w:t>
            </w:r>
            <w:r>
              <w:rPr>
                <w:rFonts w:cs="Arial"/>
                <w:bCs/>
                <w:sz w:val="20"/>
              </w:rPr>
              <w:t>, 1619</w:t>
            </w:r>
            <w:r w:rsidR="00310AE8">
              <w:rPr>
                <w:rFonts w:cs="Arial"/>
                <w:bCs/>
                <w:sz w:val="20"/>
              </w:rPr>
              <w:t xml:space="preserve"> (reply to 1413)</w:t>
            </w:r>
          </w:p>
        </w:tc>
      </w:tr>
      <w:tr w:rsidR="0056366C" w:rsidRPr="007135C3" w14:paraId="4A35D1B3" w14:textId="3E0A026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1E18452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10B9A51" w14:textId="173110FF" w:rsidR="0056366C" w:rsidRPr="0056366C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85, 1408, 1441, </w:t>
            </w:r>
            <w:r w:rsidR="00D954F1" w:rsidRPr="00D954F1">
              <w:rPr>
                <w:rFonts w:cs="Arial"/>
                <w:bCs/>
                <w:sz w:val="20"/>
                <w:highlight w:val="yellow"/>
              </w:rPr>
              <w:t>1455</w:t>
            </w:r>
            <w:r w:rsidR="00D954F1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1602, 1603</w:t>
            </w:r>
          </w:p>
        </w:tc>
      </w:tr>
      <w:tr w:rsidR="0056366C" w:rsidRPr="007135C3" w14:paraId="236C9903" w14:textId="552BC7E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361FBE" w14:textId="77777777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4041C82" w14:textId="4326D6AA" w:rsidR="0056366C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14, 1532, 1550, 1564, 1615</w:t>
            </w:r>
          </w:p>
          <w:p w14:paraId="47E1C905" w14:textId="77777777" w:rsidR="006439B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A1B946" w14:textId="6F3FF079" w:rsidR="006439BD" w:rsidRPr="0056366C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439B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62</w:t>
            </w:r>
          </w:p>
        </w:tc>
      </w:tr>
      <w:tr w:rsidR="0056366C" w:rsidRPr="003676E2" w14:paraId="0469C152" w14:textId="564D74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002DA88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0EDF8AC" w14:textId="77777777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C969DC" w14:textId="52F2DB7F" w:rsidR="00FA6B64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05, 1439, 1444, 1445, 1447, 1448, 1449, 1450, 1451, 1452, 1453, 1486, 1497, 1498, 1499, 1501, 1502, 1503, 1523, 1538</w:t>
            </w:r>
            <w:r w:rsidR="00D61B0D">
              <w:rPr>
                <w:rFonts w:cs="Arial"/>
                <w:bCs/>
                <w:sz w:val="20"/>
                <w:lang w:val="en-US"/>
              </w:rPr>
              <w:t xml:space="preserve">, 1589, 1610, 1611 </w:t>
            </w:r>
          </w:p>
          <w:p w14:paraId="0C1338CF" w14:textId="77777777" w:rsidR="00FA6B64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4818D79" w14:textId="77AD1191" w:rsidR="0056366C" w:rsidRPr="00FA6B64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 xml:space="preserve">1500, </w:t>
            </w:r>
            <w:r w:rsidRPr="00FA6B64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 xml:space="preserve">1579, 1581 </w:t>
            </w:r>
          </w:p>
        </w:tc>
      </w:tr>
      <w:tr w:rsidR="0056366C" w:rsidRPr="006701D4" w14:paraId="6A984898" w14:textId="291D54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FFD2CF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38EC1421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53F3139" w14:textId="75711F3F" w:rsidR="0056366C" w:rsidRPr="0056366C" w:rsidRDefault="00D61B0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42</w:t>
            </w:r>
          </w:p>
        </w:tc>
      </w:tr>
      <w:tr w:rsidR="0056366C" w:rsidRPr="007135C3" w14:paraId="60378E1C" w14:textId="445054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BF8A77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58C7FD2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40A6268" w14:textId="0B46FAB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679F2AA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D0DE2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6C8F262" w14:textId="58A4F75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4BB0B0EC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770C5CA" w14:textId="2D6B41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06ABA80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D8CEEA1" w14:textId="624C148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559023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BBC261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873142F" w14:textId="1C0DBF7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15A028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5676BE7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C2169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4C46CBDE" w14:textId="68C70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D1A7D55" w14:textId="571E52FE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35E46D9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57ABD73" w14:textId="174D3C1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338E04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77F30AA" w14:textId="18323600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 xml:space="preserve">Split rendering over </w:t>
            </w:r>
            <w:r w:rsidRPr="00FF626B">
              <w:rPr>
                <w:rFonts w:cs="Arial"/>
                <w:b w:val="0"/>
                <w:sz w:val="20"/>
                <w:lang w:val="en-US"/>
              </w:rPr>
              <w:lastRenderedPageBreak/>
              <w:t>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906BFA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65C06BB7" w14:textId="62F260B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76CD58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C46087D" w14:textId="0AD41EC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7748B5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5DBD5869" w14:textId="1D1374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CC37BB" w14:textId="1BDDEC8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82B097" w14:textId="3DE6AD2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0E78C75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61723B9E" w14:textId="509C2C6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0F244F7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83FC4EB" w14:textId="77777777" w:rsidR="0056366C" w:rsidRPr="004543B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26026F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7AD2A5DC" w14:textId="0DC47AE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300B0A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EBA6D" w14:textId="3CCFC8B6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AB8BD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0368681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BF9F97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0A2D4B" w14:textId="19E0C1F1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576, 1585</w:t>
            </w:r>
          </w:p>
        </w:tc>
      </w:tr>
      <w:tr w:rsidR="0056366C" w:rsidRPr="003676E2" w14:paraId="1DAEE778" w14:textId="4F7854E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40D3E1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56366C" w:rsidRPr="004931F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65D5C9C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6EF83BA7" w14:textId="56B6A5D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EFBD8ED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804E26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4DC4615D" w14:textId="2E6F47B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93FEAD2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E1F025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4A044BE2" w14:textId="06A9625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7B953620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5E12990" w14:textId="76853EA8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B2DF64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E1661C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426, 1429</w:t>
            </w:r>
          </w:p>
        </w:tc>
      </w:tr>
      <w:tr w:rsidR="0056366C" w:rsidRPr="003676E2" w14:paraId="39CDAB48" w14:textId="7F47910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5D7E2C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D6497A" w14:textId="6FF39159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93E91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7596AE9F" w14:textId="006254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E2B48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BD8C1FB" w14:textId="689F29A8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Haptics in 5G Media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74CB1AF" w14:textId="3F5D0409" w:rsidR="0056366C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403, 1404, 1490, 1504, 1505, 1506, 1507, </w:t>
            </w:r>
            <w:r w:rsidR="00BC3BC7">
              <w:rPr>
                <w:rFonts w:cs="Arial"/>
                <w:bCs/>
                <w:sz w:val="20"/>
                <w:lang w:val="en-US"/>
              </w:rPr>
              <w:t>1510, 1594, 1595</w:t>
            </w:r>
          </w:p>
        </w:tc>
      </w:tr>
      <w:tr w:rsidR="0056366C" w:rsidRPr="003676E2" w14:paraId="66E82D5C" w14:textId="34495E3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47A00D5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F7B43E2" w14:textId="0269F50C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B14650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3B1AC80F" w14:textId="14E36A7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737742C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B1AE78C" w14:textId="414A6C7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63E0A1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6120" w:type="dxa"/>
          </w:tcPr>
          <w:p w14:paraId="0BF78520" w14:textId="77777777" w:rsidR="0056366C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5334">
              <w:rPr>
                <w:rFonts w:cs="Arial"/>
                <w:bCs/>
                <w:sz w:val="20"/>
                <w:highlight w:val="yellow"/>
              </w:rPr>
              <w:t>154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BC3BC7">
              <w:rPr>
                <w:rFonts w:cs="Arial"/>
                <w:bCs/>
                <w:sz w:val="20"/>
              </w:rPr>
              <w:t>1436, 1437, 1438, 1567-&gt;</w:t>
            </w:r>
            <w:r w:rsidR="00BC3BC7" w:rsidRPr="00F95053">
              <w:rPr>
                <w:rFonts w:cs="Arial"/>
                <w:bCs/>
                <w:color w:val="808080" w:themeColor="background1" w:themeShade="80"/>
                <w:sz w:val="20"/>
              </w:rPr>
              <w:t>1627</w:t>
            </w:r>
          </w:p>
          <w:p w14:paraId="6897528D" w14:textId="77777777" w:rsidR="00BC3BC7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F3001D9" w14:textId="1B514334" w:rsidR="00BC3BC7" w:rsidRPr="00BB5DC6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B5DC6">
              <w:rPr>
                <w:rFonts w:cs="Arial"/>
                <w:bCs/>
                <w:color w:val="808080" w:themeColor="background1" w:themeShade="80"/>
                <w:sz w:val="20"/>
              </w:rPr>
              <w:t>1626</w:t>
            </w:r>
          </w:p>
        </w:tc>
      </w:tr>
      <w:tr w:rsidR="0056366C" w:rsidRPr="007135C3" w14:paraId="4BD17642" w14:textId="4FC3BBE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230C26C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2791627" w14:textId="2438209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1847369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1DF0541" w14:textId="7F05403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77DCBF6" w14:textId="42D856AC" w:rsidR="0056366C" w:rsidRPr="0056366C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46, 1600</w:t>
            </w:r>
          </w:p>
        </w:tc>
      </w:tr>
      <w:tr w:rsidR="0056366C" w:rsidRPr="001D202E" w14:paraId="03DFDF0D" w14:textId="00065C9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EB26CF8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E5305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0F1A8D2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26CF" w14:textId="77777777" w:rsidR="003F7FB1" w:rsidRDefault="003F7FB1">
      <w:r>
        <w:separator/>
      </w:r>
    </w:p>
  </w:endnote>
  <w:endnote w:type="continuationSeparator" w:id="0">
    <w:p w14:paraId="176C1DC7" w14:textId="77777777" w:rsidR="003F7FB1" w:rsidRDefault="003F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5816" w14:textId="77777777" w:rsidR="003F7FB1" w:rsidRDefault="003F7FB1">
      <w:r>
        <w:separator/>
      </w:r>
    </w:p>
  </w:footnote>
  <w:footnote w:type="continuationSeparator" w:id="0">
    <w:p w14:paraId="4BEACEBB" w14:textId="77777777" w:rsidR="003F7FB1" w:rsidRDefault="003F7FB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FE2D1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FE2D1E">
      <w:rPr>
        <w:rFonts w:cs="Arial"/>
        <w:lang w:val="fr-FR"/>
      </w:rPr>
      <w:t>3GPP TSG SA WG</w:t>
    </w:r>
    <w:r w:rsidR="00ED0981" w:rsidRPr="00FE2D1E">
      <w:rPr>
        <w:rFonts w:cs="Arial"/>
        <w:lang w:val="fr-FR"/>
      </w:rPr>
      <w:t>4#</w:t>
    </w:r>
    <w:r w:rsidR="00751481" w:rsidRPr="00FE2D1E">
      <w:rPr>
        <w:rFonts w:cs="Arial"/>
        <w:lang w:val="fr-FR"/>
      </w:rPr>
      <w:t>1</w:t>
    </w:r>
    <w:r w:rsidR="001A2FCB" w:rsidRPr="00FE2D1E">
      <w:rPr>
        <w:rFonts w:cs="Arial"/>
        <w:lang w:val="fr-FR"/>
      </w:rPr>
      <w:t>2</w:t>
    </w:r>
    <w:r w:rsidR="00C904A3" w:rsidRPr="00FE2D1E">
      <w:rPr>
        <w:rFonts w:cs="Arial"/>
        <w:lang w:val="fr-FR"/>
      </w:rPr>
      <w:t>9-e</w:t>
    </w:r>
    <w:r w:rsidR="00ED0981" w:rsidRPr="00FE2D1E">
      <w:rPr>
        <w:rFonts w:cs="Arial"/>
        <w:b/>
        <w:i/>
        <w:lang w:val="fr-FR"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050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6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041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0BA"/>
    <w:rsid w:val="002C2180"/>
    <w:rsid w:val="002C2BAF"/>
    <w:rsid w:val="002C3119"/>
    <w:rsid w:val="002C3ED0"/>
    <w:rsid w:val="002C43DC"/>
    <w:rsid w:val="002C4B09"/>
    <w:rsid w:val="002C4ED3"/>
    <w:rsid w:val="002C53E1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943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AE8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7C0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3F7FB1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51B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1EA5"/>
    <w:rsid w:val="00462268"/>
    <w:rsid w:val="0046231A"/>
    <w:rsid w:val="00462766"/>
    <w:rsid w:val="00462882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2C85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69C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30F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420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E5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159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9DF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5B3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07A"/>
    <w:rsid w:val="00C96D93"/>
    <w:rsid w:val="00C97344"/>
    <w:rsid w:val="00C973FC"/>
    <w:rsid w:val="00CA073C"/>
    <w:rsid w:val="00CA1094"/>
    <w:rsid w:val="00CA116B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106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4F1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7D8"/>
    <w:rsid w:val="00DB2E1C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26A2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6D7D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2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BBE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57C58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C7E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D85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D1E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4</cp:revision>
  <cp:lastPrinted>2016-05-03T09:51:00Z</cp:lastPrinted>
  <dcterms:created xsi:type="dcterms:W3CDTF">2024-08-19T06:12:00Z</dcterms:created>
  <dcterms:modified xsi:type="dcterms:W3CDTF">2024-08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